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6/2006 vom 23. November 2006</w:t>
      </w:r>
    </w:p>
    <w:p>
      <w:r>
        <w:t>GE Cour de justice, 2006-11-23, DE</w:t>
      </w:r>
    </w:p>
    <w:p>
      <w:r>
        <w:rPr>
          <w:b/>
        </w:rPr>
        <w:t xml:space="preserve">Quelle: </w:t>
      </w:r>
      <w:r>
        <w:t>https://mcp.opencaselaw.ch/entscheid/ge_gerichte_ATAS_1056_2006</w:t>
      </w:r>
    </w:p>
    <w:p>
      <w:r>
        <w:t>FR: GE_GERICHTE ATAS/1056/2006 du 23 novembre 2006</w:t>
      </w:r>
    </w:p>
    <w:p>
      <w:r>
        <w:t>IT: GE_GERICHTE ATAS/1056/2006 del 23 novembre 2006</w:t>
      </w:r>
    </w:p>
    <w:p>
      <w:pPr>
        <w:pStyle w:val="Heading2"/>
      </w:pPr>
      <w:r>
        <w:t>Erwägungen</w:t>
      </w:r>
    </w:p>
    <w:p>
      <w:r>
        <w:rPr>
          <w:b/>
        </w:rPr>
        <w:t>E. 34</w:t>
      </w:r>
    </w:p>
    <w:p>
      <w:r>
        <w:t>"674 #</w:t>
        <w:tab/>
        <w:t>5</w:t>
      </w:r>
    </w:p>
    <w:p>
      <w:r>
        <w:t>-4 ( !$#$!$ "$4 /4 $8 $;8$ $ (6 $";!#$ 36!7-00-4 &gt;4 6 ; (== $ (26 $" # !$" ;("4 14 !J$!";6$!! &amp;43(10022;$$ "#4 .4 =! #$ 8J #6$ =! $ #"$ E$ " /0 : 9 $=$ # # !! " "</w:t>
      </w:r>
    </w:p>
    <w:p>
      <w:r>
        <w:t>7 =" " '%WQ%=8 . .00&gt; $ B!#4 " #$ E$ #5"4 !"! $@ A 8 B$!$8 "$ "7$$# " $$8"P 7A B# # 8 !$= $! #6 ! $$ $ "P A #$ 5$ #"$$4 ' !"! $$ # $ ""!$ "!"" $$ A 7A $ A 2</w:t>
      </w:r>
    </w:p>
    <w:p>
      <w:r>
        <w:t>7=" " ##$!$98J 6 "674!"! !$!) #6 8 $ :$ 8 " $$8" $ J6## 8"$"B#" "$?$43/-30.$30FA4 5==9</w:t>
      </w:r>
    </w:p>
    <w:p>
      <w:r>
        <w:t>&amp;&amp;</w:t>
      </w:r>
    </w:p>
    <w:p>
      <w:r>
        <w:t>#" $</w:t>
      </w:r>
    </w:p>
    <w:p>
      <w:r>
        <w:t>N' N #=! #"$E$$$="B#$8J;J===" " #5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